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Default="00030473" w:rsidP="003E3374">
            <w:pPr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Ondřej Loner</w:t>
            </w:r>
          </w:p>
          <w:p w:rsidR="005920B0" w:rsidRDefault="00030473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Štouračova 907/9</w:t>
            </w:r>
          </w:p>
          <w:p w:rsidR="005920B0" w:rsidRPr="007D29E0" w:rsidRDefault="005920B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030473">
              <w:rPr>
                <w:rFonts w:ascii="Arial Narrow" w:hAnsi="Arial Narrow" w:cs="Arial"/>
                <w:sz w:val="24"/>
                <w:szCs w:val="24"/>
              </w:rPr>
              <w:t>3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2D4DFD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329BF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71081D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29BF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0329BF" w:rsidRPr="007D29E0" w:rsidRDefault="000329BF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D1F2B" w:rsidRPr="000329BF" w:rsidRDefault="000329BF" w:rsidP="003E3374">
      <w:pPr>
        <w:spacing w:after="0" w:line="240" w:lineRule="auto"/>
        <w:rPr>
          <w:rFonts w:ascii="Arial Narrow" w:hAnsi="Arial Narrow" w:cs="Arial"/>
          <w:szCs w:val="24"/>
        </w:rPr>
      </w:pPr>
      <w:r w:rsidRPr="000329BF">
        <w:rPr>
          <w:rFonts w:ascii="Arial Narrow" w:hAnsi="Arial Narrow" w:cs="Arial"/>
          <w:szCs w:val="24"/>
        </w:rPr>
        <w:t>Č. j.: ZSA</w:t>
      </w:r>
      <w:r w:rsidR="005C40EA">
        <w:rPr>
          <w:rFonts w:ascii="Arial Narrow" w:hAnsi="Arial Narrow" w:cs="Arial"/>
          <w:szCs w:val="24"/>
        </w:rPr>
        <w:t xml:space="preserve"> </w:t>
      </w:r>
      <w:r w:rsidRPr="000329BF">
        <w:rPr>
          <w:rFonts w:ascii="Arial Narrow" w:hAnsi="Arial Narrow" w:cs="Arial"/>
          <w:szCs w:val="24"/>
        </w:rPr>
        <w:t xml:space="preserve">- </w:t>
      </w:r>
      <w:r w:rsidR="00BE381C">
        <w:rPr>
          <w:rFonts w:ascii="Arial Narrow" w:hAnsi="Arial Narrow" w:cs="Arial"/>
          <w:szCs w:val="24"/>
        </w:rPr>
        <w:t>242</w:t>
      </w:r>
      <w:r w:rsidRPr="000329BF">
        <w:rPr>
          <w:rFonts w:ascii="Arial Narrow" w:hAnsi="Arial Narrow" w:cs="Arial"/>
          <w:szCs w:val="24"/>
        </w:rPr>
        <w:t>/2025</w:t>
      </w:r>
    </w:p>
    <w:p w:rsidR="000329BF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29BF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D1F2B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0329BF">
        <w:rPr>
          <w:rFonts w:ascii="Arial Narrow" w:hAnsi="Arial Narrow" w:cs="Arial"/>
          <w:sz w:val="24"/>
          <w:szCs w:val="24"/>
        </w:rPr>
        <w:t>nabídky ze dne 25.4.2025</w:t>
      </w:r>
      <w:r w:rsidRPr="007D29E0">
        <w:rPr>
          <w:rFonts w:ascii="Arial Narrow" w:hAnsi="Arial Narrow" w:cs="Arial"/>
          <w:sz w:val="24"/>
          <w:szCs w:val="24"/>
        </w:rPr>
        <w:t xml:space="preserve"> objednáváme</w:t>
      </w:r>
      <w:r w:rsidR="00DD24B4">
        <w:rPr>
          <w:rFonts w:ascii="Arial Narrow" w:hAnsi="Arial Narrow" w:cs="Arial"/>
          <w:sz w:val="24"/>
          <w:szCs w:val="24"/>
        </w:rPr>
        <w:t xml:space="preserve"> </w:t>
      </w:r>
      <w:r w:rsidR="0071081D">
        <w:rPr>
          <w:rFonts w:ascii="Arial Narrow" w:hAnsi="Arial Narrow" w:cs="Arial"/>
          <w:sz w:val="24"/>
          <w:szCs w:val="24"/>
        </w:rPr>
        <w:t xml:space="preserve">dodávku </w:t>
      </w:r>
      <w:r w:rsidR="00882F95">
        <w:rPr>
          <w:rFonts w:ascii="Arial Narrow" w:hAnsi="Arial Narrow" w:cs="Arial"/>
          <w:sz w:val="24"/>
          <w:szCs w:val="24"/>
        </w:rPr>
        <w:t>počítačů</w:t>
      </w:r>
      <w:r w:rsidR="000329BF">
        <w:rPr>
          <w:rFonts w:ascii="Arial Narrow" w:hAnsi="Arial Narrow" w:cs="Arial"/>
          <w:sz w:val="24"/>
          <w:szCs w:val="24"/>
        </w:rPr>
        <w:t xml:space="preserve"> a monitorů</w:t>
      </w:r>
      <w:r w:rsidR="0071081D">
        <w:rPr>
          <w:rFonts w:ascii="Arial Narrow" w:hAnsi="Arial Narrow" w:cs="Arial"/>
          <w:sz w:val="24"/>
          <w:szCs w:val="24"/>
        </w:rPr>
        <w:t>:</w:t>
      </w: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0329BF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329BF">
        <w:rPr>
          <w:rFonts w:ascii="Arial Narrow" w:hAnsi="Arial Narrow" w:cs="Arial"/>
          <w:sz w:val="24"/>
          <w:szCs w:val="24"/>
        </w:rPr>
        <w:t>Počítač i5-12400/</w:t>
      </w:r>
      <w:proofErr w:type="gramStart"/>
      <w:r w:rsidRPr="000329BF">
        <w:rPr>
          <w:rFonts w:ascii="Arial Narrow" w:hAnsi="Arial Narrow" w:cs="Arial"/>
          <w:sz w:val="24"/>
          <w:szCs w:val="24"/>
        </w:rPr>
        <w:t>8GB</w:t>
      </w:r>
      <w:proofErr w:type="gramEnd"/>
      <w:r w:rsidRPr="000329BF">
        <w:rPr>
          <w:rFonts w:ascii="Arial Narrow" w:hAnsi="Arial Narrow" w:cs="Arial"/>
          <w:sz w:val="24"/>
          <w:szCs w:val="24"/>
        </w:rPr>
        <w:t xml:space="preserve"> RAM/500GB disk/W11Pro</w:t>
      </w:r>
      <w:r w:rsidR="0071081D" w:rsidRPr="0071081D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7</w:t>
      </w:r>
      <w:r w:rsidR="0071081D" w:rsidRPr="0071081D">
        <w:rPr>
          <w:rFonts w:ascii="Arial Narrow" w:hAnsi="Arial Narrow" w:cs="Arial"/>
          <w:sz w:val="24"/>
          <w:szCs w:val="24"/>
        </w:rPr>
        <w:t xml:space="preserve"> ks</w:t>
      </w:r>
      <w:r w:rsidR="0071081D" w:rsidRPr="0071081D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ena za 1ks: 14 389,-- Kč </w:t>
      </w:r>
    </w:p>
    <w:p w:rsidR="007B7FFB" w:rsidRDefault="007B7FF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29BF" w:rsidRDefault="000329BF" w:rsidP="000329B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329BF">
        <w:rPr>
          <w:rFonts w:ascii="Arial Narrow" w:hAnsi="Arial Narrow" w:cs="Arial"/>
          <w:sz w:val="24"/>
          <w:szCs w:val="24"/>
        </w:rPr>
        <w:t xml:space="preserve">Monitor Dell 24 SE2425HM </w:t>
      </w:r>
      <w:r w:rsidRPr="000329BF">
        <w:rPr>
          <w:rFonts w:ascii="Arial Narrow" w:hAnsi="Arial Narrow" w:cs="Arial"/>
          <w:sz w:val="24"/>
          <w:szCs w:val="24"/>
        </w:rPr>
        <w:tab/>
      </w:r>
      <w:r w:rsidRPr="000329BF">
        <w:rPr>
          <w:rFonts w:ascii="Arial Narrow" w:hAnsi="Arial Narrow" w:cs="Arial"/>
          <w:sz w:val="24"/>
          <w:szCs w:val="24"/>
        </w:rPr>
        <w:tab/>
      </w:r>
      <w:r w:rsidRPr="000329BF">
        <w:rPr>
          <w:rFonts w:ascii="Arial Narrow" w:hAnsi="Arial Narrow" w:cs="Arial"/>
          <w:sz w:val="24"/>
          <w:szCs w:val="24"/>
        </w:rPr>
        <w:tab/>
      </w:r>
      <w:r w:rsidRPr="000329BF">
        <w:rPr>
          <w:rFonts w:ascii="Arial Narrow" w:hAnsi="Arial Narrow" w:cs="Arial"/>
          <w:sz w:val="24"/>
          <w:szCs w:val="24"/>
        </w:rPr>
        <w:tab/>
        <w:t>5ks</w:t>
      </w:r>
      <w:r w:rsidRPr="000329BF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ena za 1ks: 2 490,-- Kč </w:t>
      </w:r>
    </w:p>
    <w:p w:rsidR="000329BF" w:rsidRPr="0071081D" w:rsidRDefault="000329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081D" w:rsidRDefault="0071081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081D" w:rsidRPr="0071081D" w:rsidRDefault="0071081D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1081D">
        <w:rPr>
          <w:rFonts w:ascii="Arial Narrow" w:hAnsi="Arial Narrow" w:cs="Arial"/>
          <w:sz w:val="24"/>
          <w:szCs w:val="24"/>
        </w:rPr>
        <w:t xml:space="preserve">Celková </w:t>
      </w:r>
      <w:proofErr w:type="gramStart"/>
      <w:r w:rsidRPr="0071081D">
        <w:rPr>
          <w:rFonts w:ascii="Arial Narrow" w:hAnsi="Arial Narrow" w:cs="Arial"/>
          <w:sz w:val="24"/>
          <w:szCs w:val="24"/>
        </w:rPr>
        <w:t xml:space="preserve">cena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329BF">
        <w:rPr>
          <w:rFonts w:ascii="Arial Narrow" w:hAnsi="Arial Narrow" w:cs="Arial"/>
          <w:b/>
          <w:sz w:val="24"/>
          <w:szCs w:val="24"/>
        </w:rPr>
        <w:t>113</w:t>
      </w:r>
      <w:proofErr w:type="gramEnd"/>
      <w:r w:rsidR="000329BF">
        <w:rPr>
          <w:rFonts w:ascii="Arial Narrow" w:hAnsi="Arial Narrow" w:cs="Arial"/>
          <w:b/>
          <w:sz w:val="24"/>
          <w:szCs w:val="24"/>
        </w:rPr>
        <w:t> 173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  <w:r w:rsidR="007B7FFB">
        <w:rPr>
          <w:rFonts w:ascii="Arial Narrow" w:hAnsi="Arial Narrow" w:cs="Arial"/>
          <w:b/>
          <w:sz w:val="24"/>
          <w:szCs w:val="24"/>
        </w:rPr>
        <w:t xml:space="preserve"> včetně DPH</w:t>
      </w:r>
      <w:r w:rsidR="00882F95">
        <w:rPr>
          <w:rFonts w:ascii="Arial Narrow" w:hAnsi="Arial Narrow" w:cs="Arial"/>
          <w:b/>
          <w:sz w:val="24"/>
          <w:szCs w:val="24"/>
        </w:rPr>
        <w:t>.</w:t>
      </w:r>
    </w:p>
    <w:p w:rsidR="00501340" w:rsidRPr="0071081D" w:rsidRDefault="00501340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081D" w:rsidRDefault="0071081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30473" w:rsidRPr="007D29E0" w:rsidRDefault="00030473" w:rsidP="00030473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Pr="007D29E0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</w:p>
    <w:p w:rsidR="00030473" w:rsidRDefault="00030473" w:rsidP="00030473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30473" w:rsidRPr="000F6A3A" w:rsidRDefault="00030473" w:rsidP="00030473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7D29E0" w:rsidRPr="007D29E0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30473"/>
    <w:rsid w:val="000329BF"/>
    <w:rsid w:val="000555B8"/>
    <w:rsid w:val="00091DAF"/>
    <w:rsid w:val="001D03B8"/>
    <w:rsid w:val="001F0A78"/>
    <w:rsid w:val="00212D94"/>
    <w:rsid w:val="002C01D3"/>
    <w:rsid w:val="002D043D"/>
    <w:rsid w:val="002D4DFD"/>
    <w:rsid w:val="00336119"/>
    <w:rsid w:val="003B1AF7"/>
    <w:rsid w:val="003D180E"/>
    <w:rsid w:val="003E3374"/>
    <w:rsid w:val="003F1609"/>
    <w:rsid w:val="00415BE0"/>
    <w:rsid w:val="00444E5F"/>
    <w:rsid w:val="0047437A"/>
    <w:rsid w:val="00501340"/>
    <w:rsid w:val="00537640"/>
    <w:rsid w:val="00580089"/>
    <w:rsid w:val="005920B0"/>
    <w:rsid w:val="005C40EA"/>
    <w:rsid w:val="005E6106"/>
    <w:rsid w:val="005E7EB5"/>
    <w:rsid w:val="005F5210"/>
    <w:rsid w:val="00650DD0"/>
    <w:rsid w:val="0071081D"/>
    <w:rsid w:val="007521AD"/>
    <w:rsid w:val="007B7FFB"/>
    <w:rsid w:val="007C4D65"/>
    <w:rsid w:val="007D29E0"/>
    <w:rsid w:val="00865A44"/>
    <w:rsid w:val="00882F95"/>
    <w:rsid w:val="0089773D"/>
    <w:rsid w:val="0094306E"/>
    <w:rsid w:val="009E2A2A"/>
    <w:rsid w:val="009E4140"/>
    <w:rsid w:val="00A000F1"/>
    <w:rsid w:val="00A00E1A"/>
    <w:rsid w:val="00A04271"/>
    <w:rsid w:val="00A278DB"/>
    <w:rsid w:val="00A948A7"/>
    <w:rsid w:val="00AC0F3B"/>
    <w:rsid w:val="00AC0FBC"/>
    <w:rsid w:val="00AE19F2"/>
    <w:rsid w:val="00AE2EF6"/>
    <w:rsid w:val="00BE381C"/>
    <w:rsid w:val="00C21821"/>
    <w:rsid w:val="00C35F3B"/>
    <w:rsid w:val="00C71219"/>
    <w:rsid w:val="00C769EA"/>
    <w:rsid w:val="00CE1CB1"/>
    <w:rsid w:val="00D87EB8"/>
    <w:rsid w:val="00DB6998"/>
    <w:rsid w:val="00DD1F2B"/>
    <w:rsid w:val="00DD24B4"/>
    <w:rsid w:val="00DF425C"/>
    <w:rsid w:val="00EC38B5"/>
    <w:rsid w:val="00EC4C80"/>
    <w:rsid w:val="00EC55EC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8224-0A57-4D2E-BC01-40217F77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05-05T06:34:00Z</cp:lastPrinted>
  <dcterms:created xsi:type="dcterms:W3CDTF">2025-05-07T04:48:00Z</dcterms:created>
  <dcterms:modified xsi:type="dcterms:W3CDTF">2025-05-07T04:48:00Z</dcterms:modified>
</cp:coreProperties>
</file>